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1672" w14:textId="2B8C884E" w:rsidR="005C56D6" w:rsidRDefault="00637A3D" w:rsidP="00637A3D">
      <w:pPr>
        <w:pBdr>
          <w:bottom w:val="triple" w:sz="6" w:space="1" w:color="auto"/>
        </w:pBd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C6AAF49" wp14:editId="73D899FB">
            <wp:extent cx="126682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y Logo In G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6D6">
        <w:rPr>
          <w:rFonts w:ascii="Arial" w:hAnsi="Arial" w:cs="Arial"/>
          <w:b/>
          <w:sz w:val="36"/>
        </w:rPr>
        <w:t>Gilchrist County Tax Collectors Office</w:t>
      </w:r>
    </w:p>
    <w:p w14:paraId="012FDF31" w14:textId="3D2F5ABA" w:rsidR="005C56D6" w:rsidRPr="005C56D6" w:rsidRDefault="005266E5" w:rsidP="005266E5">
      <w:pPr>
        <w:pBdr>
          <w:bottom w:val="triple" w:sz="6" w:space="1" w:color="auto"/>
        </w:pBd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</w:t>
      </w:r>
      <w:r w:rsidR="000F7F61">
        <w:rPr>
          <w:rFonts w:ascii="Arial" w:hAnsi="Arial" w:cs="Arial"/>
          <w:sz w:val="28"/>
        </w:rPr>
        <w:t xml:space="preserve"> </w:t>
      </w:r>
      <w:r w:rsidR="00465F00">
        <w:rPr>
          <w:rFonts w:ascii="Arial" w:hAnsi="Arial" w:cs="Arial"/>
          <w:sz w:val="24"/>
        </w:rPr>
        <w:t>220</w:t>
      </w:r>
      <w:r w:rsidR="005C56D6" w:rsidRPr="005266E5">
        <w:rPr>
          <w:rFonts w:ascii="Arial" w:hAnsi="Arial" w:cs="Arial"/>
          <w:sz w:val="24"/>
        </w:rPr>
        <w:t xml:space="preserve"> S. Main Street,</w:t>
      </w:r>
      <w:r w:rsidR="00465F00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5C56D6" w:rsidRPr="005266E5">
        <w:rPr>
          <w:rFonts w:ascii="Arial" w:hAnsi="Arial" w:cs="Arial"/>
          <w:sz w:val="24"/>
        </w:rPr>
        <w:t>Trenton, FL 32693</w:t>
      </w:r>
      <w:r w:rsidR="00880A8C" w:rsidRPr="005266E5">
        <w:rPr>
          <w:rFonts w:ascii="Arial" w:hAnsi="Arial" w:cs="Arial"/>
          <w:sz w:val="24"/>
        </w:rPr>
        <w:t xml:space="preserve"> | (352) 463-3178</w:t>
      </w:r>
    </w:p>
    <w:p w14:paraId="30C65510" w14:textId="56536102" w:rsidR="00CE6337" w:rsidRDefault="00CE6337" w:rsidP="005266E5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57BD5B53" w14:textId="16655194" w:rsidR="005266E5" w:rsidRDefault="005266E5" w:rsidP="005266E5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47F746C0" w14:textId="77777777" w:rsidR="005266E5" w:rsidRPr="005266E5" w:rsidRDefault="005266E5" w:rsidP="005266E5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16B48D58" w14:textId="4CEEF2B6" w:rsidR="00CE6337" w:rsidRPr="00CE6337" w:rsidRDefault="00CE6337" w:rsidP="00CE6337">
      <w:pPr>
        <w:spacing w:after="0"/>
        <w:jc w:val="center"/>
        <w:rPr>
          <w:rFonts w:ascii="Arial" w:hAnsi="Arial" w:cs="Arial"/>
          <w:sz w:val="10"/>
          <w:szCs w:val="10"/>
        </w:rPr>
      </w:pPr>
      <w:r w:rsidRPr="00CE6337">
        <w:rPr>
          <w:rFonts w:ascii="Arial" w:hAnsi="Arial" w:cs="Arial"/>
          <w:sz w:val="48"/>
        </w:rPr>
        <w:t xml:space="preserve">Change of Address Request </w:t>
      </w:r>
    </w:p>
    <w:p w14:paraId="05E201DE" w14:textId="77777777" w:rsidR="00CE6337" w:rsidRPr="00CE6337" w:rsidRDefault="00CE6337" w:rsidP="00CE6337">
      <w:pPr>
        <w:spacing w:after="0"/>
        <w:jc w:val="center"/>
        <w:rPr>
          <w:rFonts w:ascii="Arial" w:hAnsi="Arial" w:cs="Arial"/>
          <w:sz w:val="10"/>
          <w:szCs w:val="10"/>
          <w:u w:val="single"/>
        </w:rPr>
      </w:pPr>
    </w:p>
    <w:p w14:paraId="51C8A12C" w14:textId="77777777" w:rsidR="00CE6337" w:rsidRPr="00CE6337" w:rsidRDefault="00CE6337" w:rsidP="00CE6337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82601E2" w14:textId="494BC26C" w:rsidR="005C56D6" w:rsidRPr="00CE6337" w:rsidRDefault="005C56D6" w:rsidP="008C1159">
      <w:pPr>
        <w:spacing w:after="120"/>
        <w:jc w:val="center"/>
        <w:rPr>
          <w:rFonts w:ascii="Arial" w:hAnsi="Arial" w:cs="Arial"/>
          <w:sz w:val="28"/>
        </w:rPr>
      </w:pPr>
      <w:r w:rsidRPr="00CE6337">
        <w:rPr>
          <w:rFonts w:ascii="Arial" w:hAnsi="Arial" w:cs="Arial"/>
          <w:sz w:val="28"/>
        </w:rPr>
        <w:t>Updating your information is easy!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6120"/>
      </w:tblGrid>
      <w:tr w:rsidR="005E5E48" w14:paraId="3742B518" w14:textId="77777777" w:rsidTr="00CE6337">
        <w:trPr>
          <w:trHeight w:val="2132"/>
        </w:trPr>
        <w:tc>
          <w:tcPr>
            <w:tcW w:w="6120" w:type="dxa"/>
            <w:shd w:val="clear" w:color="auto" w:fill="DEEAF6" w:themeFill="accent5" w:themeFillTint="33"/>
          </w:tcPr>
          <w:p w14:paraId="4A5A4BD9" w14:textId="77777777" w:rsidR="005E5E48" w:rsidRPr="00CE6337" w:rsidRDefault="005E5E48" w:rsidP="008C1159">
            <w:pPr>
              <w:pStyle w:val="ListParagraph"/>
              <w:numPr>
                <w:ilvl w:val="0"/>
                <w:numId w:val="2"/>
              </w:numPr>
              <w:spacing w:before="240" w:after="240"/>
              <w:ind w:left="648"/>
              <w:rPr>
                <w:rFonts w:ascii="Arial" w:hAnsi="Arial" w:cs="Arial"/>
              </w:rPr>
            </w:pPr>
            <w:r w:rsidRPr="00CE6337">
              <w:rPr>
                <w:rFonts w:ascii="Arial" w:hAnsi="Arial" w:cs="Arial"/>
              </w:rPr>
              <w:t>Fill in your CURRENT information on this fillable form</w:t>
            </w:r>
          </w:p>
          <w:p w14:paraId="051C913D" w14:textId="42670932" w:rsidR="005E5E48" w:rsidRPr="00CE6337" w:rsidRDefault="005E5E48" w:rsidP="008C1159">
            <w:pPr>
              <w:pStyle w:val="ListParagraph"/>
              <w:numPr>
                <w:ilvl w:val="0"/>
                <w:numId w:val="2"/>
              </w:numPr>
              <w:spacing w:before="240" w:after="240"/>
              <w:ind w:left="648"/>
              <w:rPr>
                <w:rFonts w:ascii="Arial" w:hAnsi="Arial" w:cs="Arial"/>
              </w:rPr>
            </w:pPr>
            <w:r w:rsidRPr="00CE6337">
              <w:rPr>
                <w:rFonts w:ascii="Arial" w:hAnsi="Arial" w:cs="Arial"/>
              </w:rPr>
              <w:t>Save to your computer</w:t>
            </w:r>
            <w:r w:rsidR="00FF2631" w:rsidRPr="00CE6337">
              <w:rPr>
                <w:rFonts w:ascii="Arial" w:hAnsi="Arial" w:cs="Arial"/>
              </w:rPr>
              <w:t xml:space="preserve"> or scan</w:t>
            </w:r>
          </w:p>
          <w:p w14:paraId="33FC76A0" w14:textId="3AB855FA" w:rsidR="005E5E48" w:rsidRPr="00CE6337" w:rsidRDefault="005E5E48" w:rsidP="008C1159">
            <w:pPr>
              <w:pStyle w:val="ListParagraph"/>
              <w:numPr>
                <w:ilvl w:val="0"/>
                <w:numId w:val="3"/>
              </w:numPr>
              <w:spacing w:before="240" w:after="120"/>
              <w:ind w:left="648"/>
              <w:rPr>
                <w:rFonts w:ascii="Arial" w:hAnsi="Arial" w:cs="Arial"/>
                <w:b/>
                <w:sz w:val="28"/>
              </w:rPr>
            </w:pPr>
            <w:r w:rsidRPr="00CE6337">
              <w:rPr>
                <w:rFonts w:ascii="Arial" w:hAnsi="Arial" w:cs="Arial"/>
              </w:rPr>
              <w:t xml:space="preserve">Email as attachment to </w:t>
            </w:r>
            <w:hyperlink r:id="rId9" w:history="1">
              <w:r w:rsidR="00B96934" w:rsidRPr="00B96934">
                <w:rPr>
                  <w:rStyle w:val="Hyperlink"/>
                  <w:rFonts w:ascii="Arial" w:hAnsi="Arial" w:cs="Arial"/>
                  <w:b/>
                </w:rPr>
                <w:t>fcalkin@gilchrist.fl.us</w:t>
              </w:r>
            </w:hyperlink>
            <w:r w:rsidR="00B96934">
              <w:rPr>
                <w:rFonts w:ascii="Arial" w:hAnsi="Arial" w:cs="Arial"/>
              </w:rPr>
              <w:t xml:space="preserve"> </w:t>
            </w:r>
          </w:p>
          <w:p w14:paraId="68EE0286" w14:textId="73F7CC8F" w:rsidR="008C1159" w:rsidRPr="00CE6337" w:rsidRDefault="005E5E48" w:rsidP="008C1159">
            <w:pPr>
              <w:spacing w:after="120"/>
              <w:jc w:val="center"/>
              <w:rPr>
                <w:rFonts w:ascii="Arial" w:hAnsi="Arial" w:cs="Arial"/>
              </w:rPr>
            </w:pPr>
            <w:r w:rsidRPr="00CE6337">
              <w:rPr>
                <w:rFonts w:ascii="Arial" w:hAnsi="Arial" w:cs="Arial"/>
              </w:rPr>
              <w:t>Or</w:t>
            </w:r>
          </w:p>
          <w:p w14:paraId="4448CF24" w14:textId="66CA5BE1" w:rsidR="005E5E48" w:rsidRPr="00CE6337" w:rsidRDefault="005E5E48" w:rsidP="008C11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6337">
              <w:rPr>
                <w:rFonts w:ascii="Arial" w:hAnsi="Arial" w:cs="Arial"/>
              </w:rPr>
              <w:t xml:space="preserve">Print form and fill </w:t>
            </w:r>
            <w:r w:rsidR="008C1159" w:rsidRPr="00CE6337">
              <w:rPr>
                <w:rFonts w:ascii="Arial" w:hAnsi="Arial" w:cs="Arial"/>
              </w:rPr>
              <w:t>in your CURRENT information</w:t>
            </w:r>
          </w:p>
          <w:p w14:paraId="1C45A7CA" w14:textId="4C4E157B" w:rsidR="005E5E48" w:rsidRPr="005E5E48" w:rsidRDefault="005E5E48" w:rsidP="008C11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</w:rPr>
            </w:pPr>
            <w:r w:rsidRPr="00CE6337">
              <w:rPr>
                <w:rFonts w:ascii="Arial" w:hAnsi="Arial" w:cs="Arial"/>
              </w:rPr>
              <w:t>Mail to the address list</w:t>
            </w:r>
            <w:r w:rsidR="009804CB" w:rsidRPr="00CE6337">
              <w:rPr>
                <w:rFonts w:ascii="Arial" w:hAnsi="Arial" w:cs="Arial"/>
              </w:rPr>
              <w:t>ed</w:t>
            </w:r>
            <w:r w:rsidRPr="00CE6337">
              <w:rPr>
                <w:rFonts w:ascii="Arial" w:hAnsi="Arial" w:cs="Arial"/>
              </w:rPr>
              <w:t xml:space="preserve"> above</w:t>
            </w:r>
          </w:p>
        </w:tc>
      </w:tr>
    </w:tbl>
    <w:p w14:paraId="474E353E" w14:textId="77777777" w:rsidR="00CE6337" w:rsidRDefault="00CE6337" w:rsidP="00C36138">
      <w:pPr>
        <w:spacing w:after="0"/>
        <w:rPr>
          <w:rFonts w:ascii="Arial" w:hAnsi="Arial" w:cs="Arial"/>
          <w:sz w:val="10"/>
          <w:szCs w:val="10"/>
        </w:rPr>
      </w:pPr>
    </w:p>
    <w:p w14:paraId="10D31879" w14:textId="65F3714B" w:rsidR="00CE6337" w:rsidRPr="00CE6337" w:rsidRDefault="00CE6337" w:rsidP="00C36138">
      <w:pPr>
        <w:spacing w:after="0"/>
        <w:jc w:val="center"/>
        <w:rPr>
          <w:rFonts w:ascii="Arial" w:hAnsi="Arial" w:cs="Arial"/>
          <w:sz w:val="20"/>
        </w:rPr>
      </w:pPr>
      <w:r w:rsidRPr="00CE6337">
        <w:rPr>
          <w:rFonts w:ascii="Arial" w:hAnsi="Arial" w:cs="Arial"/>
          <w:sz w:val="20"/>
        </w:rPr>
        <w:t>All permanent mailing address changes must be with the Property Appraiser’s Office.</w:t>
      </w:r>
    </w:p>
    <w:p w14:paraId="0D5EA723" w14:textId="14A56C87" w:rsidR="00CE6337" w:rsidRDefault="00CE6337" w:rsidP="00C36138">
      <w:pPr>
        <w:spacing w:after="0"/>
        <w:jc w:val="center"/>
        <w:rPr>
          <w:rFonts w:ascii="Arial" w:hAnsi="Arial" w:cs="Arial"/>
          <w:sz w:val="20"/>
        </w:rPr>
      </w:pPr>
      <w:r w:rsidRPr="00CE6337">
        <w:rPr>
          <w:rFonts w:ascii="Arial" w:hAnsi="Arial" w:cs="Arial"/>
          <w:sz w:val="20"/>
        </w:rPr>
        <w:t>Please fill in this Change of Address re</w:t>
      </w:r>
      <w:r>
        <w:rPr>
          <w:rFonts w:ascii="Arial" w:hAnsi="Arial" w:cs="Arial"/>
          <w:sz w:val="20"/>
        </w:rPr>
        <w:t>quest, and for your convenience</w:t>
      </w:r>
      <w:r w:rsidRPr="00CE63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 will be </w:t>
      </w:r>
      <w:r w:rsidRPr="00CE6337">
        <w:rPr>
          <w:rFonts w:ascii="Arial" w:hAnsi="Arial" w:cs="Arial"/>
          <w:sz w:val="20"/>
        </w:rPr>
        <w:t>sure</w:t>
      </w:r>
    </w:p>
    <w:p w14:paraId="4EE03682" w14:textId="49B35752" w:rsidR="00FF2631" w:rsidRPr="00CE6337" w:rsidRDefault="00CE6337" w:rsidP="00C36138">
      <w:pPr>
        <w:spacing w:after="0"/>
        <w:jc w:val="center"/>
        <w:rPr>
          <w:rFonts w:ascii="Arial" w:hAnsi="Arial" w:cs="Arial"/>
          <w:sz w:val="20"/>
        </w:rPr>
      </w:pPr>
      <w:r w:rsidRPr="00CE6337">
        <w:rPr>
          <w:rFonts w:ascii="Arial" w:hAnsi="Arial" w:cs="Arial"/>
          <w:sz w:val="20"/>
        </w:rPr>
        <w:t>that the Property Appraiser’s office receives your change of address.</w:t>
      </w:r>
    </w:p>
    <w:p w14:paraId="6E4C6E80" w14:textId="77777777" w:rsidR="00CE6337" w:rsidRPr="0035450E" w:rsidRDefault="00CE6337" w:rsidP="008C115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A7DFE" w14:paraId="28A7D9B9" w14:textId="77777777" w:rsidTr="00011969">
        <w:trPr>
          <w:trHeight w:val="233"/>
        </w:trPr>
        <w:tc>
          <w:tcPr>
            <w:tcW w:w="10795" w:type="dxa"/>
            <w:shd w:val="clear" w:color="auto" w:fill="D9D9D9" w:themeFill="background1" w:themeFillShade="D9"/>
          </w:tcPr>
          <w:p w14:paraId="23204946" w14:textId="608CD76A" w:rsidR="00BA7DFE" w:rsidRPr="00454F16" w:rsidRDefault="00BA7DFE" w:rsidP="00BA7DF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454F16">
              <w:rPr>
                <w:rFonts w:ascii="Arial" w:hAnsi="Arial" w:cs="Arial"/>
                <w:b/>
                <w:sz w:val="20"/>
                <w:szCs w:val="16"/>
              </w:rPr>
              <w:t>Name</w:t>
            </w:r>
          </w:p>
        </w:tc>
      </w:tr>
      <w:tr w:rsidR="00BA7DFE" w14:paraId="3A605FC5" w14:textId="77777777" w:rsidTr="00454F16">
        <w:trPr>
          <w:trHeight w:val="413"/>
        </w:trPr>
        <w:tc>
          <w:tcPr>
            <w:tcW w:w="10795" w:type="dxa"/>
          </w:tcPr>
          <w:p w14:paraId="4A585923" w14:textId="77777777" w:rsidR="00BA7DFE" w:rsidRDefault="00BA7DFE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50F5C65F" w14:textId="7E88C935" w:rsidR="00BA7DFE" w:rsidRPr="00454F16" w:rsidRDefault="00BA7DFE" w:rsidP="00BA7DFE">
      <w:pPr>
        <w:spacing w:after="0"/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760"/>
      </w:tblGrid>
      <w:tr w:rsidR="00BA7DFE" w:rsidRPr="00454F16" w14:paraId="02A3D7B9" w14:textId="77777777" w:rsidTr="00BA7DFE">
        <w:tc>
          <w:tcPr>
            <w:tcW w:w="5760" w:type="dxa"/>
            <w:shd w:val="clear" w:color="auto" w:fill="D9D9D9" w:themeFill="background1" w:themeFillShade="D9"/>
          </w:tcPr>
          <w:p w14:paraId="26220844" w14:textId="7C531BE5" w:rsidR="00BA7DFE" w:rsidRPr="00454F16" w:rsidRDefault="00BA7DFE" w:rsidP="00BA7DF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54F16">
              <w:rPr>
                <w:rFonts w:ascii="Arial" w:hAnsi="Arial" w:cs="Arial"/>
                <w:b/>
                <w:sz w:val="20"/>
                <w:szCs w:val="16"/>
              </w:rPr>
              <w:t>Parcel Number(s)</w:t>
            </w:r>
          </w:p>
        </w:tc>
      </w:tr>
      <w:tr w:rsidR="00BA7DFE" w14:paraId="68DB8627" w14:textId="77777777" w:rsidTr="00BA7DFE">
        <w:trPr>
          <w:trHeight w:val="350"/>
        </w:trPr>
        <w:tc>
          <w:tcPr>
            <w:tcW w:w="5760" w:type="dxa"/>
          </w:tcPr>
          <w:p w14:paraId="62977E77" w14:textId="77777777" w:rsidR="00BA7DFE" w:rsidRDefault="00BA7DFE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BA7DFE" w14:paraId="1C288961" w14:textId="77777777" w:rsidTr="00BA7DFE">
        <w:trPr>
          <w:trHeight w:val="368"/>
        </w:trPr>
        <w:tc>
          <w:tcPr>
            <w:tcW w:w="5760" w:type="dxa"/>
          </w:tcPr>
          <w:p w14:paraId="48B67EBA" w14:textId="77777777" w:rsidR="00BA7DFE" w:rsidRDefault="00BA7DFE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BA7DFE" w14:paraId="3E9D1EC6" w14:textId="77777777" w:rsidTr="00BA7DFE">
        <w:trPr>
          <w:trHeight w:val="368"/>
        </w:trPr>
        <w:tc>
          <w:tcPr>
            <w:tcW w:w="5760" w:type="dxa"/>
          </w:tcPr>
          <w:p w14:paraId="5A2AFF9D" w14:textId="77777777" w:rsidR="00BA7DFE" w:rsidRDefault="00BA7DFE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4D7A6605" w14:textId="7C97A54A" w:rsidR="00BA7DFE" w:rsidRDefault="00BA7DFE" w:rsidP="00BA7DFE">
      <w:pPr>
        <w:spacing w:after="0"/>
        <w:rPr>
          <w:rFonts w:ascii="Arial" w:hAnsi="Arial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4F16" w14:paraId="4CD1AA42" w14:textId="77777777" w:rsidTr="00454F16">
        <w:trPr>
          <w:trHeight w:val="197"/>
        </w:trPr>
        <w:tc>
          <w:tcPr>
            <w:tcW w:w="5395" w:type="dxa"/>
            <w:shd w:val="clear" w:color="auto" w:fill="D9D9D9" w:themeFill="background1" w:themeFillShade="D9"/>
          </w:tcPr>
          <w:p w14:paraId="1C43CF4F" w14:textId="494E6450" w:rsidR="00454F16" w:rsidRDefault="00454F16" w:rsidP="00BA7DFE">
            <w:pPr>
              <w:rPr>
                <w:rFonts w:ascii="Arial" w:hAnsi="Arial" w:cs="Arial"/>
                <w:b/>
                <w:szCs w:val="16"/>
              </w:rPr>
            </w:pPr>
            <w:r w:rsidRPr="00454F16">
              <w:rPr>
                <w:rFonts w:ascii="Arial" w:hAnsi="Arial" w:cs="Arial"/>
                <w:b/>
                <w:sz w:val="20"/>
                <w:szCs w:val="16"/>
              </w:rPr>
              <w:t>Phone Number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074D30E" w14:textId="1BAB8E5E" w:rsidR="00454F16" w:rsidRDefault="00454F16" w:rsidP="00BA7DFE">
            <w:pPr>
              <w:rPr>
                <w:rFonts w:ascii="Arial" w:hAnsi="Arial" w:cs="Arial"/>
                <w:b/>
                <w:szCs w:val="16"/>
              </w:rPr>
            </w:pPr>
            <w:r w:rsidRPr="00454F16">
              <w:rPr>
                <w:rFonts w:ascii="Arial" w:hAnsi="Arial" w:cs="Arial"/>
                <w:b/>
                <w:sz w:val="20"/>
                <w:szCs w:val="16"/>
              </w:rPr>
              <w:t>E-mail Address</w:t>
            </w:r>
          </w:p>
        </w:tc>
      </w:tr>
      <w:tr w:rsidR="00454F16" w14:paraId="4E201B52" w14:textId="77777777" w:rsidTr="00454F16">
        <w:trPr>
          <w:trHeight w:val="323"/>
        </w:trPr>
        <w:tc>
          <w:tcPr>
            <w:tcW w:w="5395" w:type="dxa"/>
          </w:tcPr>
          <w:p w14:paraId="227D8EA7" w14:textId="77777777" w:rsidR="00454F16" w:rsidRDefault="00454F16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395" w:type="dxa"/>
          </w:tcPr>
          <w:p w14:paraId="45D66CFE" w14:textId="77777777" w:rsidR="00454F16" w:rsidRDefault="00454F16" w:rsidP="00BA7DFE">
            <w:pPr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7D09E9F3" w14:textId="36E012E5" w:rsidR="00636C60" w:rsidRPr="00454F16" w:rsidRDefault="00DE5371" w:rsidP="00454F16">
      <w:pPr>
        <w:spacing w:after="0"/>
        <w:rPr>
          <w:rFonts w:ascii="Arial" w:hAnsi="Arial" w:cs="Arial"/>
          <w:b/>
          <w:sz w:val="16"/>
          <w:szCs w:val="16"/>
        </w:rPr>
      </w:pPr>
      <w:r w:rsidRPr="00786FE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</w:t>
      </w:r>
      <w:r w:rsidR="00454F16">
        <w:rPr>
          <w:rFonts w:ascii="Arial" w:hAnsi="Arial" w:cs="Arial"/>
          <w:b/>
          <w:sz w:val="16"/>
          <w:szCs w:val="16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54F16" w14:paraId="7068F6B8" w14:textId="77777777" w:rsidTr="00454F16">
        <w:trPr>
          <w:trHeight w:val="197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580271B" w14:textId="70B03766" w:rsidR="00454F16" w:rsidRPr="00454F16" w:rsidRDefault="00454F16" w:rsidP="00454F16">
            <w:pPr>
              <w:tabs>
                <w:tab w:val="center" w:pos="2375"/>
              </w:tabs>
              <w:jc w:val="center"/>
              <w:rPr>
                <w:rFonts w:ascii="Arial" w:hAnsi="Arial" w:cs="Arial"/>
                <w:b/>
              </w:rPr>
            </w:pPr>
            <w:r w:rsidRPr="00454F16">
              <w:rPr>
                <w:rFonts w:ascii="Arial" w:hAnsi="Arial" w:cs="Arial"/>
                <w:b/>
                <w:sz w:val="20"/>
              </w:rPr>
              <w:t>New Address</w:t>
            </w:r>
          </w:p>
        </w:tc>
      </w:tr>
      <w:tr w:rsidR="00CF1A51" w14:paraId="2157E3B1" w14:textId="77777777" w:rsidTr="00454F16">
        <w:trPr>
          <w:trHeight w:val="422"/>
        </w:trPr>
        <w:tc>
          <w:tcPr>
            <w:tcW w:w="10790" w:type="dxa"/>
            <w:gridSpan w:val="3"/>
          </w:tcPr>
          <w:p w14:paraId="0518BEAF" w14:textId="77777777" w:rsidR="00CF1A51" w:rsidRDefault="00CF1A51" w:rsidP="00636C60">
            <w:pPr>
              <w:tabs>
                <w:tab w:val="center" w:pos="2375"/>
              </w:tabs>
              <w:rPr>
                <w:rFonts w:ascii="Arial" w:hAnsi="Arial" w:cs="Arial"/>
                <w:sz w:val="28"/>
              </w:rPr>
            </w:pPr>
          </w:p>
        </w:tc>
      </w:tr>
      <w:tr w:rsidR="00CF1A51" w14:paraId="438FCE56" w14:textId="77777777" w:rsidTr="00CF1A51">
        <w:trPr>
          <w:trHeight w:val="440"/>
        </w:trPr>
        <w:tc>
          <w:tcPr>
            <w:tcW w:w="3596" w:type="dxa"/>
          </w:tcPr>
          <w:p w14:paraId="1895D3FF" w14:textId="77777777" w:rsidR="00CF1A51" w:rsidRDefault="00CF1A51" w:rsidP="00636C60">
            <w:pPr>
              <w:tabs>
                <w:tab w:val="center" w:pos="2375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3597" w:type="dxa"/>
          </w:tcPr>
          <w:p w14:paraId="46F29B9A" w14:textId="77777777" w:rsidR="00CF1A51" w:rsidRDefault="00CF1A51" w:rsidP="00636C60">
            <w:pPr>
              <w:tabs>
                <w:tab w:val="center" w:pos="2375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3597" w:type="dxa"/>
          </w:tcPr>
          <w:p w14:paraId="64484519" w14:textId="77777777" w:rsidR="00CF1A51" w:rsidRDefault="00CF1A51" w:rsidP="00636C60">
            <w:pPr>
              <w:tabs>
                <w:tab w:val="center" w:pos="2375"/>
              </w:tabs>
              <w:rPr>
                <w:rFonts w:ascii="Arial" w:hAnsi="Arial" w:cs="Arial"/>
                <w:sz w:val="28"/>
              </w:rPr>
            </w:pPr>
          </w:p>
        </w:tc>
      </w:tr>
    </w:tbl>
    <w:p w14:paraId="1D2731B8" w14:textId="58597461" w:rsidR="00FF2631" w:rsidRPr="00CF1A51" w:rsidRDefault="00CF1A51" w:rsidP="00636C60">
      <w:pPr>
        <w:tabs>
          <w:tab w:val="center" w:pos="237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ty                                                                           State                                                                         Zip code</w:t>
      </w:r>
    </w:p>
    <w:p w14:paraId="62A48E92" w14:textId="78343CFD" w:rsidR="00454F16" w:rsidRDefault="00454F16" w:rsidP="000F7F61">
      <w:pPr>
        <w:spacing w:after="0"/>
        <w:rPr>
          <w:rFonts w:ascii="Arial" w:hAnsi="Arial" w:cs="Arial"/>
          <w:sz w:val="16"/>
        </w:rPr>
      </w:pPr>
    </w:p>
    <w:p w14:paraId="0714AE79" w14:textId="3F761579" w:rsidR="00011969" w:rsidRDefault="00011969" w:rsidP="000F7F61">
      <w:pPr>
        <w:spacing w:after="0"/>
        <w:rPr>
          <w:rFonts w:ascii="Arial" w:hAnsi="Arial" w:cs="Arial"/>
          <w:sz w:val="16"/>
        </w:rPr>
      </w:pPr>
    </w:p>
    <w:p w14:paraId="3022A1AB" w14:textId="77777777" w:rsidR="00011969" w:rsidRPr="00011969" w:rsidRDefault="00011969" w:rsidP="000F7F61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90"/>
      </w:tblGrid>
      <w:tr w:rsidR="00454F16" w14:paraId="5C435010" w14:textId="77777777" w:rsidTr="00011969">
        <w:trPr>
          <w:trHeight w:val="350"/>
        </w:trPr>
        <w:tc>
          <w:tcPr>
            <w:tcW w:w="3865" w:type="dxa"/>
          </w:tcPr>
          <w:p w14:paraId="41F13188" w14:textId="77777777" w:rsidR="00454F16" w:rsidRDefault="00454F16" w:rsidP="00CE6337">
            <w:pPr>
              <w:tabs>
                <w:tab w:val="left" w:pos="915"/>
              </w:tabs>
              <w:rPr>
                <w:sz w:val="16"/>
              </w:rPr>
            </w:pPr>
          </w:p>
          <w:p w14:paraId="25FF5070" w14:textId="5D05FBBB" w:rsidR="00011969" w:rsidRPr="00011969" w:rsidRDefault="00011969" w:rsidP="00CE6337">
            <w:pPr>
              <w:tabs>
                <w:tab w:val="left" w:pos="915"/>
              </w:tabs>
              <w:rPr>
                <w:rFonts w:ascii="Arial" w:hAnsi="Arial" w:cs="Arial"/>
                <w:b/>
                <w:sz w:val="16"/>
              </w:rPr>
            </w:pPr>
            <w:r w:rsidRPr="0001196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90" w:type="dxa"/>
          </w:tcPr>
          <w:p w14:paraId="4EBDA3D7" w14:textId="77777777" w:rsidR="00454F16" w:rsidRDefault="00454F16" w:rsidP="00CE6337">
            <w:pPr>
              <w:tabs>
                <w:tab w:val="left" w:pos="915"/>
              </w:tabs>
              <w:rPr>
                <w:sz w:val="16"/>
              </w:rPr>
            </w:pPr>
          </w:p>
        </w:tc>
      </w:tr>
      <w:tr w:rsidR="00454F16" w14:paraId="65427B96" w14:textId="77777777" w:rsidTr="00011969">
        <w:trPr>
          <w:trHeight w:val="260"/>
        </w:trPr>
        <w:tc>
          <w:tcPr>
            <w:tcW w:w="3865" w:type="dxa"/>
            <w:shd w:val="clear" w:color="auto" w:fill="DEEAF6" w:themeFill="accent5" w:themeFillTint="33"/>
          </w:tcPr>
          <w:p w14:paraId="1D63514D" w14:textId="1ABE3C97" w:rsidR="00454F16" w:rsidRPr="00011969" w:rsidRDefault="00454F16" w:rsidP="00CE6337">
            <w:pPr>
              <w:tabs>
                <w:tab w:val="left" w:pos="915"/>
              </w:tabs>
              <w:rPr>
                <w:b/>
                <w:i/>
                <w:sz w:val="16"/>
              </w:rPr>
            </w:pPr>
            <w:r w:rsidRPr="00011969">
              <w:rPr>
                <w:b/>
                <w:i/>
                <w:sz w:val="18"/>
              </w:rPr>
              <w:t>Signatur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632C880" w14:textId="3E75DA7F" w:rsidR="00454F16" w:rsidRPr="00011969" w:rsidRDefault="00454F16" w:rsidP="00CE6337">
            <w:pPr>
              <w:tabs>
                <w:tab w:val="left" w:pos="915"/>
              </w:tabs>
              <w:rPr>
                <w:b/>
                <w:i/>
                <w:sz w:val="16"/>
              </w:rPr>
            </w:pPr>
            <w:r w:rsidRPr="00011969">
              <w:rPr>
                <w:b/>
                <w:i/>
                <w:sz w:val="18"/>
              </w:rPr>
              <w:t>Date</w:t>
            </w:r>
          </w:p>
        </w:tc>
      </w:tr>
    </w:tbl>
    <w:p w14:paraId="2E6C39E3" w14:textId="30555832" w:rsidR="00CF1A51" w:rsidRDefault="00CE6337" w:rsidP="00CE6337">
      <w:pPr>
        <w:tabs>
          <w:tab w:val="left" w:pos="915"/>
        </w:tabs>
        <w:rPr>
          <w:sz w:val="16"/>
        </w:rPr>
      </w:pPr>
      <w:r w:rsidRPr="00753551">
        <w:rPr>
          <w:sz w:val="16"/>
        </w:rPr>
        <w:tab/>
      </w:r>
    </w:p>
    <w:p w14:paraId="55253481" w14:textId="77777777" w:rsidR="00011969" w:rsidRPr="00753551" w:rsidRDefault="00011969" w:rsidP="00CE6337">
      <w:pPr>
        <w:tabs>
          <w:tab w:val="left" w:pos="915"/>
        </w:tabs>
        <w:rPr>
          <w:sz w:val="16"/>
        </w:rPr>
      </w:pPr>
    </w:p>
    <w:p w14:paraId="0A9BD2FA" w14:textId="301FE268" w:rsidR="00CF1A51" w:rsidRPr="00753551" w:rsidRDefault="003E6497" w:rsidP="00CF1A51">
      <w:pPr>
        <w:rPr>
          <w:sz w:val="20"/>
        </w:rPr>
      </w:pPr>
      <w:r w:rsidRPr="00753551">
        <w:rPr>
          <w:sz w:val="14"/>
        </w:rPr>
        <w:t xml:space="preserve">Revised 01/2019                                                                                                                       </w:t>
      </w:r>
      <w:r w:rsidR="00753551" w:rsidRPr="00753551">
        <w:rPr>
          <w:sz w:val="14"/>
        </w:rPr>
        <w:t xml:space="preserve">                                                      </w:t>
      </w:r>
      <w:r w:rsidRPr="00753551">
        <w:rPr>
          <w:sz w:val="14"/>
        </w:rPr>
        <w:t xml:space="preserve">  </w:t>
      </w:r>
      <w:r w:rsidR="00753551">
        <w:rPr>
          <w:sz w:val="14"/>
        </w:rPr>
        <w:t xml:space="preserve">                                           </w:t>
      </w:r>
      <w:r w:rsidRPr="00753551">
        <w:rPr>
          <w:sz w:val="14"/>
        </w:rPr>
        <w:t xml:space="preserve">  </w:t>
      </w:r>
      <w:r w:rsidRPr="00011969">
        <w:rPr>
          <w:i/>
          <w:sz w:val="20"/>
        </w:rPr>
        <w:t>Processed by</w:t>
      </w:r>
      <w:r w:rsidRPr="00753551">
        <w:rPr>
          <w:sz w:val="20"/>
        </w:rPr>
        <w:t>: ________ /_______</w:t>
      </w:r>
    </w:p>
    <w:p w14:paraId="75671DE9" w14:textId="16F98229" w:rsidR="0008206A" w:rsidRPr="00CF1A51" w:rsidRDefault="00CF1A51" w:rsidP="00CF1A51">
      <w:pPr>
        <w:tabs>
          <w:tab w:val="left" w:pos="1620"/>
        </w:tabs>
      </w:pPr>
      <w:r>
        <w:tab/>
      </w:r>
    </w:p>
    <w:sectPr w:rsidR="0008206A" w:rsidRPr="00CF1A51" w:rsidSect="00637A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1C61" w14:textId="77777777" w:rsidR="00FF2631" w:rsidRDefault="00FF2631" w:rsidP="00FF2631">
      <w:pPr>
        <w:spacing w:after="0" w:line="240" w:lineRule="auto"/>
      </w:pPr>
      <w:r>
        <w:separator/>
      </w:r>
    </w:p>
  </w:endnote>
  <w:endnote w:type="continuationSeparator" w:id="0">
    <w:p w14:paraId="7B599293" w14:textId="77777777" w:rsidR="00FF2631" w:rsidRDefault="00FF2631" w:rsidP="00FF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4882" w14:textId="77777777" w:rsidR="00FF2631" w:rsidRDefault="00FF2631" w:rsidP="00FF2631">
      <w:pPr>
        <w:spacing w:after="0" w:line="240" w:lineRule="auto"/>
      </w:pPr>
      <w:r>
        <w:separator/>
      </w:r>
    </w:p>
  </w:footnote>
  <w:footnote w:type="continuationSeparator" w:id="0">
    <w:p w14:paraId="7DC0C5ED" w14:textId="77777777" w:rsidR="00FF2631" w:rsidRDefault="00FF2631" w:rsidP="00FF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6DBA"/>
    <w:multiLevelType w:val="hybridMultilevel"/>
    <w:tmpl w:val="2EF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5CEB"/>
    <w:multiLevelType w:val="hybridMultilevel"/>
    <w:tmpl w:val="609C9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F00"/>
    <w:multiLevelType w:val="hybridMultilevel"/>
    <w:tmpl w:val="3962CD48"/>
    <w:lvl w:ilvl="0" w:tplc="C944A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52E9E"/>
    <w:multiLevelType w:val="hybridMultilevel"/>
    <w:tmpl w:val="6DFCE27A"/>
    <w:lvl w:ilvl="0" w:tplc="094CE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B7"/>
    <w:rsid w:val="00011969"/>
    <w:rsid w:val="0008206A"/>
    <w:rsid w:val="000F7F61"/>
    <w:rsid w:val="00254F71"/>
    <w:rsid w:val="002806A8"/>
    <w:rsid w:val="0035450E"/>
    <w:rsid w:val="003E6497"/>
    <w:rsid w:val="00417E32"/>
    <w:rsid w:val="00454F16"/>
    <w:rsid w:val="00465F00"/>
    <w:rsid w:val="005266E5"/>
    <w:rsid w:val="005C56D6"/>
    <w:rsid w:val="005E5E48"/>
    <w:rsid w:val="00636C60"/>
    <w:rsid w:val="00637A3D"/>
    <w:rsid w:val="00700877"/>
    <w:rsid w:val="0072008D"/>
    <w:rsid w:val="00753551"/>
    <w:rsid w:val="00786FEE"/>
    <w:rsid w:val="00880A8C"/>
    <w:rsid w:val="008C1159"/>
    <w:rsid w:val="009804CB"/>
    <w:rsid w:val="00B00BDA"/>
    <w:rsid w:val="00B96934"/>
    <w:rsid w:val="00BA7DFE"/>
    <w:rsid w:val="00C36138"/>
    <w:rsid w:val="00CE6337"/>
    <w:rsid w:val="00CF1A51"/>
    <w:rsid w:val="00D03CB7"/>
    <w:rsid w:val="00DE5371"/>
    <w:rsid w:val="00EA459E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058D4E"/>
  <w15:chartTrackingRefBased/>
  <w15:docId w15:val="{279B6BBE-5287-4C0A-8743-C094993B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E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31"/>
  </w:style>
  <w:style w:type="paragraph" w:styleId="Footer">
    <w:name w:val="footer"/>
    <w:basedOn w:val="Normal"/>
    <w:link w:val="FooterChar"/>
    <w:uiPriority w:val="99"/>
    <w:unhideWhenUsed/>
    <w:rsid w:val="00FF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31"/>
  </w:style>
  <w:style w:type="character" w:styleId="PlaceholderText">
    <w:name w:val="Placeholder Text"/>
    <w:basedOn w:val="DefaultParagraphFont"/>
    <w:uiPriority w:val="99"/>
    <w:semiHidden/>
    <w:rsid w:val="00354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alkin@gilchrist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80A4-5562-4B31-92C9-FAB1C3A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Felicia Calkin</cp:lastModifiedBy>
  <cp:revision>12</cp:revision>
  <cp:lastPrinted>2019-01-17T14:08:00Z</cp:lastPrinted>
  <dcterms:created xsi:type="dcterms:W3CDTF">2019-01-16T21:00:00Z</dcterms:created>
  <dcterms:modified xsi:type="dcterms:W3CDTF">2020-12-18T19:01:00Z</dcterms:modified>
</cp:coreProperties>
</file>